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6B455C5" w14:textId="14A90B27" w:rsidR="00EA6826" w:rsidRPr="007A7336" w:rsidRDefault="001010FE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proofErr w:type="spellStart"/>
          <w:r w:rsidR="007A7336" w:rsidRPr="00D33FC9">
            <w:rPr>
              <w:rFonts w:ascii="Arial" w:hAnsi="Arial" w:cs="Arial"/>
              <w:color w:val="000000" w:themeColor="text1"/>
              <w:sz w:val="36"/>
              <w:szCs w:val="36"/>
            </w:rPr>
            <w:t>Triphenyltin</w:t>
          </w:r>
          <w:proofErr w:type="spellEnd"/>
          <w:r w:rsidR="007A7336" w:rsidRPr="00D33FC9">
            <w:rPr>
              <w:rFonts w:ascii="Arial" w:hAnsi="Arial" w:cs="Arial"/>
              <w:color w:val="000000" w:themeColor="text1"/>
              <w:sz w:val="36"/>
              <w:szCs w:val="36"/>
            </w:rPr>
            <w:t xml:space="preserve"> hydroxide</w:t>
          </w:r>
        </w:sdtContent>
      </w:sdt>
    </w:p>
    <w:p w14:paraId="7B604C8D" w14:textId="4CBB645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entered into the box </w:t>
      </w:r>
      <w:bookmarkStart w:id="0" w:name="_GoBack"/>
      <w:r w:rsidRPr="00972CE1">
        <w:rPr>
          <w:rFonts w:ascii="Arial" w:hAnsi="Arial" w:cs="Arial"/>
          <w:i/>
          <w:color w:val="FF0000"/>
        </w:rPr>
        <w:t>below</w:t>
      </w:r>
      <w:bookmarkEnd w:id="0"/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68A6A750" w14:textId="3C1BD2B2" w:rsidR="006076CD" w:rsidRPr="00EE10F9" w:rsidRDefault="007A7336" w:rsidP="000B2DC1">
      <w:pPr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D33FC9">
        <w:rPr>
          <w:rFonts w:ascii="Arial" w:hAnsi="Arial" w:cs="Arial"/>
          <w:color w:val="000000" w:themeColor="text1"/>
          <w:sz w:val="20"/>
          <w:szCs w:val="20"/>
        </w:rPr>
        <w:t>Triphenyltin</w:t>
      </w:r>
      <w:proofErr w:type="spellEnd"/>
      <w:r w:rsidRPr="00D33FC9">
        <w:rPr>
          <w:rFonts w:ascii="Arial" w:hAnsi="Arial" w:cs="Arial"/>
          <w:color w:val="000000" w:themeColor="text1"/>
          <w:sz w:val="20"/>
          <w:szCs w:val="20"/>
        </w:rPr>
        <w:t xml:space="preserve"> hydroxide </w:t>
      </w:r>
      <w:r w:rsidR="005D26D4">
        <w:rPr>
          <w:rFonts w:ascii="Arial" w:hAnsi="Arial" w:cs="Arial"/>
          <w:sz w:val="20"/>
          <w:szCs w:val="20"/>
        </w:rPr>
        <w:t>is a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b/>
          <w:sz w:val="20"/>
          <w:szCs w:val="20"/>
        </w:rPr>
        <w:t xml:space="preserve">acute toxin </w:t>
      </w:r>
      <w:r>
        <w:rPr>
          <w:rFonts w:ascii="Arial" w:hAnsi="Arial" w:cs="Arial"/>
          <w:sz w:val="20"/>
          <w:szCs w:val="20"/>
        </w:rPr>
        <w:t>and</w:t>
      </w:r>
      <w:r w:rsidR="005D26D4">
        <w:rPr>
          <w:rFonts w:ascii="Arial" w:hAnsi="Arial" w:cs="Arial"/>
          <w:sz w:val="20"/>
          <w:szCs w:val="20"/>
        </w:rPr>
        <w:t xml:space="preserve"> </w:t>
      </w:r>
      <w:r w:rsidR="00863D97">
        <w:rPr>
          <w:rFonts w:ascii="Arial" w:hAnsi="Arial" w:cs="Arial"/>
          <w:sz w:val="20"/>
          <w:szCs w:val="20"/>
        </w:rPr>
        <w:t xml:space="preserve">possible </w:t>
      </w:r>
      <w:r w:rsidR="00C46E4D">
        <w:rPr>
          <w:rFonts w:ascii="Arial" w:hAnsi="Arial" w:cs="Arial"/>
          <w:b/>
          <w:sz w:val="20"/>
          <w:szCs w:val="20"/>
        </w:rPr>
        <w:t>carcinogen</w:t>
      </w:r>
      <w:r w:rsidR="00EE10F9">
        <w:rPr>
          <w:rFonts w:ascii="Arial" w:hAnsi="Arial" w:cs="Arial"/>
          <w:b/>
          <w:sz w:val="20"/>
          <w:szCs w:val="20"/>
        </w:rPr>
        <w:t xml:space="preserve"> </w:t>
      </w:r>
      <w:r w:rsidR="00EE10F9">
        <w:rPr>
          <w:rFonts w:ascii="Arial" w:hAnsi="Arial" w:cs="Arial"/>
          <w:sz w:val="20"/>
          <w:szCs w:val="20"/>
        </w:rPr>
        <w:t xml:space="preserve">and </w:t>
      </w:r>
      <w:r w:rsidR="00EE10F9">
        <w:rPr>
          <w:rFonts w:ascii="Arial" w:hAnsi="Arial" w:cs="Arial"/>
          <w:b/>
          <w:sz w:val="20"/>
          <w:szCs w:val="20"/>
        </w:rPr>
        <w:t>mutagenic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A7336">
        <w:rPr>
          <w:rFonts w:ascii="Arial" w:hAnsi="Arial" w:cs="Arial"/>
          <w:sz w:val="20"/>
          <w:szCs w:val="20"/>
        </w:rPr>
        <w:t>Suspected of damaging fertility or the unborn child.</w:t>
      </w:r>
      <w:r>
        <w:rPr>
          <w:rFonts w:ascii="Arial" w:hAnsi="Arial" w:cs="Arial"/>
          <w:sz w:val="20"/>
          <w:szCs w:val="20"/>
        </w:rPr>
        <w:t xml:space="preserve"> Causes damage to organs from prolonged or repeated exposure. </w:t>
      </w:r>
    </w:p>
    <w:p w14:paraId="5C0DF5F7" w14:textId="290EB82D" w:rsidR="00863D97" w:rsidRDefault="007A7336" w:rsidP="00E9327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s highly toxic</w:t>
      </w:r>
      <w:r w:rsidR="00863D97">
        <w:rPr>
          <w:rFonts w:ascii="Arial" w:eastAsia="Times New Roman" w:hAnsi="Arial" w:cs="Arial"/>
          <w:sz w:val="20"/>
          <w:szCs w:val="20"/>
        </w:rPr>
        <w:t xml:space="preserve"> in c</w:t>
      </w:r>
      <w:r>
        <w:rPr>
          <w:rFonts w:ascii="Arial" w:eastAsia="Times New Roman" w:hAnsi="Arial" w:cs="Arial"/>
          <w:sz w:val="20"/>
          <w:szCs w:val="20"/>
        </w:rPr>
        <w:t xml:space="preserve">ase of inhalation or ingestion. Is highly toxic </w:t>
      </w:r>
      <w:r w:rsidR="00863D97">
        <w:rPr>
          <w:rFonts w:ascii="Arial" w:eastAsia="Times New Roman" w:hAnsi="Arial" w:cs="Arial"/>
          <w:sz w:val="20"/>
          <w:szCs w:val="20"/>
        </w:rPr>
        <w:t xml:space="preserve">to eyes, skin and respiratory system. </w:t>
      </w:r>
    </w:p>
    <w:p w14:paraId="517F3157" w14:textId="1FAA3411" w:rsidR="00455917" w:rsidRDefault="007A7336" w:rsidP="00C46E4D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33FC9">
        <w:rPr>
          <w:rFonts w:ascii="Arial" w:hAnsi="Arial" w:cs="Arial"/>
          <w:color w:val="000000" w:themeColor="text1"/>
          <w:sz w:val="20"/>
          <w:szCs w:val="20"/>
        </w:rPr>
        <w:t>Triphenyltin</w:t>
      </w:r>
      <w:proofErr w:type="spellEnd"/>
      <w:r w:rsidRPr="00D33FC9">
        <w:rPr>
          <w:rFonts w:ascii="Arial" w:hAnsi="Arial" w:cs="Arial"/>
          <w:color w:val="000000" w:themeColor="text1"/>
          <w:sz w:val="20"/>
          <w:szCs w:val="20"/>
        </w:rPr>
        <w:t xml:space="preserve"> hydroxide </w:t>
      </w:r>
      <w:r w:rsidR="00C46E4D" w:rsidRPr="00C46E4D">
        <w:rPr>
          <w:rFonts w:ascii="Arial" w:hAnsi="Arial" w:cs="Arial"/>
          <w:color w:val="000000" w:themeColor="text1"/>
          <w:sz w:val="20"/>
          <w:szCs w:val="20"/>
        </w:rPr>
        <w:t>is</w:t>
      </w:r>
      <w:r w:rsidR="00455917">
        <w:rPr>
          <w:rFonts w:ascii="Arial" w:hAnsi="Arial" w:cs="Arial"/>
          <w:color w:val="000000" w:themeColor="text1"/>
          <w:sz w:val="20"/>
          <w:szCs w:val="20"/>
        </w:rPr>
        <w:t xml:space="preserve"> used as a </w:t>
      </w:r>
      <w:r>
        <w:rPr>
          <w:rFonts w:ascii="Arial" w:hAnsi="Arial" w:cs="Arial"/>
          <w:color w:val="000000" w:themeColor="text1"/>
          <w:sz w:val="20"/>
          <w:szCs w:val="20"/>
        </w:rPr>
        <w:t>pesticide.</w:t>
      </w:r>
      <w:r w:rsidR="004559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F9C2513" w14:textId="6F75970C" w:rsidR="007A7336" w:rsidRPr="007A7336" w:rsidRDefault="007A7336" w:rsidP="00C46E4D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lso known as </w:t>
      </w:r>
      <w:r w:rsidRPr="007A7336">
        <w:rPr>
          <w:rFonts w:ascii="Arial" w:hAnsi="Arial" w:cs="Arial"/>
          <w:color w:val="000000" w:themeColor="text1"/>
          <w:sz w:val="20"/>
          <w:szCs w:val="20"/>
        </w:rPr>
        <w:t>Fentin hydroxide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288C9081" w:rsidR="00CC0398" w:rsidRPr="00C423CA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0C760C">
        <w:rPr>
          <w:rFonts w:ascii="Arial" w:hAnsi="Arial" w:cs="Arial"/>
          <w:sz w:val="20"/>
          <w:szCs w:val="20"/>
        </w:rPr>
        <w:t>CAS</w:t>
      </w:r>
      <w:r w:rsidRPr="00863D97">
        <w:rPr>
          <w:rFonts w:ascii="Arial" w:hAnsi="Arial" w:cs="Arial"/>
          <w:sz w:val="20"/>
          <w:szCs w:val="20"/>
        </w:rPr>
        <w:t xml:space="preserve">#: </w:t>
      </w:r>
      <w:r w:rsidR="007A7336" w:rsidRPr="00C423C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6-87-9</w:t>
      </w:r>
    </w:p>
    <w:p w14:paraId="4B8FE3B1" w14:textId="402217F5" w:rsidR="00D8294B" w:rsidRPr="00C423CA" w:rsidRDefault="00F02A25" w:rsidP="00A44604">
      <w:pPr>
        <w:rPr>
          <w:rFonts w:ascii="Arial" w:hAnsi="Arial" w:cs="Arial"/>
          <w:sz w:val="20"/>
          <w:szCs w:val="20"/>
        </w:rPr>
      </w:pPr>
      <w:r w:rsidRPr="00C423CA">
        <w:rPr>
          <w:rFonts w:ascii="Arial" w:hAnsi="Arial" w:cs="Arial"/>
          <w:sz w:val="20"/>
          <w:szCs w:val="20"/>
        </w:rPr>
        <w:lastRenderedPageBreak/>
        <w:t>C</w:t>
      </w:r>
      <w:r w:rsidR="00D8294B" w:rsidRPr="00C423CA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C46E4D" w:rsidRPr="00C423CA">
            <w:rPr>
              <w:rFonts w:ascii="Arial" w:hAnsi="Arial" w:cs="Arial"/>
              <w:b/>
              <w:sz w:val="20"/>
              <w:szCs w:val="20"/>
              <w:u w:val="single"/>
            </w:rPr>
            <w:t>Possible Carcinogen, Mutagenic</w:t>
          </w:r>
          <w:r w:rsidR="007A7336" w:rsidRPr="00C423CA">
            <w:rPr>
              <w:rFonts w:ascii="Arial" w:hAnsi="Arial" w:cs="Arial"/>
              <w:b/>
              <w:sz w:val="20"/>
              <w:szCs w:val="20"/>
              <w:u w:val="single"/>
            </w:rPr>
            <w:t>, Acute Toxin</w:t>
          </w:r>
        </w:sdtContent>
      </w:sdt>
    </w:p>
    <w:p w14:paraId="57AE754F" w14:textId="01E88027" w:rsidR="00C172A8" w:rsidRPr="00C423CA" w:rsidRDefault="00D8294B" w:rsidP="00EA6826">
      <w:pPr>
        <w:rPr>
          <w:rFonts w:ascii="Times" w:eastAsia="Times New Roman" w:hAnsi="Times" w:cs="Times New Roman"/>
          <w:sz w:val="20"/>
          <w:szCs w:val="20"/>
        </w:rPr>
      </w:pPr>
      <w:r w:rsidRPr="00C423CA">
        <w:rPr>
          <w:rFonts w:ascii="Arial" w:hAnsi="Arial" w:cs="Arial"/>
          <w:sz w:val="20"/>
          <w:szCs w:val="20"/>
        </w:rPr>
        <w:t>Molecular Formula</w:t>
      </w:r>
      <w:r w:rsidR="00CC0398" w:rsidRPr="00C423CA">
        <w:rPr>
          <w:rFonts w:ascii="Arial" w:hAnsi="Arial" w:cs="Arial"/>
          <w:sz w:val="20"/>
          <w:szCs w:val="20"/>
        </w:rPr>
        <w:t xml:space="preserve">: </w:t>
      </w:r>
      <w:r w:rsidR="00455917" w:rsidRPr="00C423C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455917" w:rsidRPr="00C423C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9</w:t>
      </w:r>
      <w:r w:rsidR="00455917" w:rsidRPr="00C423C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455917" w:rsidRPr="00C423C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5</w:t>
      </w:r>
      <w:r w:rsidR="00455917" w:rsidRPr="00C423C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r</w:t>
      </w:r>
      <w:r w:rsidR="00455917" w:rsidRPr="00C423C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6</w:t>
      </w:r>
      <w:r w:rsidR="00455917" w:rsidRPr="00C423C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455917" w:rsidRPr="00C423C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455917" w:rsidRPr="00C423C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</w:t>
      </w:r>
    </w:p>
    <w:p w14:paraId="3D35E5FB" w14:textId="6D4AC0FE" w:rsidR="00C406D4" w:rsidRPr="00C423CA" w:rsidRDefault="00455917" w:rsidP="00E33613">
      <w:pPr>
        <w:rPr>
          <w:rFonts w:ascii="Arial" w:hAnsi="Arial" w:cs="Arial"/>
          <w:sz w:val="20"/>
          <w:szCs w:val="20"/>
        </w:rPr>
      </w:pPr>
      <w:r w:rsidRPr="00C423CA">
        <w:rPr>
          <w:rFonts w:ascii="Arial" w:hAnsi="Arial" w:cs="Arial"/>
          <w:sz w:val="20"/>
          <w:szCs w:val="20"/>
        </w:rPr>
        <w:t>Form (physical state): liquid</w:t>
      </w:r>
      <w:r w:rsidR="006076CD" w:rsidRPr="00C423CA">
        <w:rPr>
          <w:rFonts w:ascii="Arial" w:hAnsi="Arial" w:cs="Arial"/>
          <w:sz w:val="20"/>
          <w:szCs w:val="20"/>
        </w:rPr>
        <w:tab/>
      </w:r>
    </w:p>
    <w:p w14:paraId="57C4B030" w14:textId="4ECAB499" w:rsidR="00D8294B" w:rsidRPr="00C423CA" w:rsidRDefault="00D8294B" w:rsidP="00C406D4">
      <w:pPr>
        <w:rPr>
          <w:rFonts w:ascii="Arial" w:hAnsi="Arial" w:cs="Arial"/>
          <w:sz w:val="20"/>
          <w:szCs w:val="20"/>
        </w:rPr>
      </w:pPr>
      <w:r w:rsidRPr="00C423CA">
        <w:rPr>
          <w:rFonts w:ascii="Arial" w:hAnsi="Arial" w:cs="Arial"/>
          <w:sz w:val="20"/>
          <w:szCs w:val="20"/>
        </w:rPr>
        <w:t xml:space="preserve">Color: </w:t>
      </w:r>
      <w:r w:rsidR="00455917" w:rsidRPr="00C423CA">
        <w:rPr>
          <w:rFonts w:ascii="Arial" w:hAnsi="Arial" w:cs="Arial"/>
          <w:sz w:val="20"/>
          <w:szCs w:val="20"/>
        </w:rPr>
        <w:t>yellow</w:t>
      </w:r>
    </w:p>
    <w:p w14:paraId="28BB28B2" w14:textId="4D1CF37D" w:rsidR="00C06795" w:rsidRPr="005D26D4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5D26D4">
        <w:rPr>
          <w:rFonts w:ascii="Arial" w:hAnsi="Arial" w:cs="Arial"/>
          <w:sz w:val="20"/>
          <w:szCs w:val="20"/>
        </w:rPr>
        <w:t>Boiling point</w:t>
      </w:r>
      <w:r w:rsidR="004B29A0" w:rsidRPr="005D26D4">
        <w:rPr>
          <w:rFonts w:ascii="Arial" w:hAnsi="Arial" w:cs="Arial"/>
          <w:sz w:val="20"/>
          <w:szCs w:val="20"/>
        </w:rPr>
        <w:t>:</w:t>
      </w:r>
      <w:r w:rsidR="00C172A8" w:rsidRPr="005D26D4">
        <w:rPr>
          <w:rFonts w:ascii="Arial" w:hAnsi="Arial" w:cs="Arial"/>
          <w:sz w:val="20"/>
          <w:szCs w:val="20"/>
        </w:rPr>
        <w:t xml:space="preserve"> </w:t>
      </w:r>
      <w:r w:rsidR="00B805B5">
        <w:rPr>
          <w:rFonts w:ascii="Arial" w:hAnsi="Arial" w:cs="Arial"/>
          <w:sz w:val="20"/>
          <w:szCs w:val="20"/>
        </w:rPr>
        <w:t>u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756DAA36" w14:textId="700A0D44" w:rsidR="00455917" w:rsidRPr="00EE10F9" w:rsidRDefault="007A7336" w:rsidP="00455917">
                      <w:pPr>
                        <w:rPr>
                          <w:rFonts w:ascii="Times" w:eastAsia="Times New Roman" w:hAnsi="Times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33F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riphenyltin</w:t>
                      </w:r>
                      <w:proofErr w:type="spellEnd"/>
                      <w:r w:rsidRPr="00D33F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hydroxide </w:t>
                      </w:r>
                      <w:r w:rsidR="004559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 possible </w:t>
                      </w:r>
                      <w:r w:rsidR="004559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arcinogen </w:t>
                      </w:r>
                      <w:r w:rsidR="004559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4559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utagenic.</w:t>
                      </w:r>
                    </w:p>
                    <w:p w14:paraId="47463557" w14:textId="0E12C4CE" w:rsidR="007A7336" w:rsidRDefault="007A7336" w:rsidP="007A733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s highly toxic in case of inhalation or ingestion. Is highly toxic to eyes, skin and respiratory system. </w:t>
                      </w:r>
                    </w:p>
                    <w:p w14:paraId="0114DD78" w14:textId="77777777" w:rsidR="007A7336" w:rsidRPr="007A7336" w:rsidRDefault="007A7336" w:rsidP="007A733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6EA9E650" w14:textId="1B17FB41" w:rsidR="00EE10F9" w:rsidRPr="00EE10F9" w:rsidRDefault="007A7336" w:rsidP="00EE10F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e following </w:t>
                      </w:r>
                      <w:r w:rsidR="00EE10F9" w:rsidRPr="00EE10F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 data is availabl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r w:rsidRPr="007A733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.1 mg/</w:t>
                      </w:r>
                      <w:r w:rsidRPr="007A7336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Pr="007A733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3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TWA</w:t>
                      </w:r>
                    </w:p>
                    <w:p w14:paraId="516AF3B9" w14:textId="77777777" w:rsidR="007A7336" w:rsidRDefault="007A7336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The following </w:t>
                      </w:r>
                      <w:r w:rsidR="00A945E8" w:rsidRPr="00EE10F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EE10F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EE10F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EE10F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: </w:t>
                      </w:r>
                    </w:p>
                    <w:p w14:paraId="2E260E39" w14:textId="77777777" w:rsidR="007A7336" w:rsidRDefault="007A7336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6D7B0330" w14:textId="70D4937E" w:rsidR="000C760C" w:rsidRPr="00EE10F9" w:rsidRDefault="007A7336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7A7336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7A7336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7A7336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Oral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7A7336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46 mg/kg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[rat]</w:t>
                      </w:r>
                    </w:p>
                    <w:p w14:paraId="3373D8CC" w14:textId="229371B2" w:rsidR="00CC0398" w:rsidRPr="00CC0398" w:rsidRDefault="001010FE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6142423" w14:textId="77777777" w:rsidR="00242CC6" w:rsidRPr="003F564F" w:rsidRDefault="00242CC6" w:rsidP="00242CC6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1010F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64940ECA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336" w:rsidRPr="00D33FC9">
        <w:rPr>
          <w:rFonts w:ascii="Arial" w:hAnsi="Arial" w:cs="Arial"/>
          <w:color w:val="000000" w:themeColor="text1"/>
          <w:sz w:val="20"/>
          <w:szCs w:val="20"/>
        </w:rPr>
        <w:t>Triphenyltin</w:t>
      </w:r>
      <w:proofErr w:type="spellEnd"/>
      <w:r w:rsidR="007A7336" w:rsidRPr="00D33FC9">
        <w:rPr>
          <w:rFonts w:ascii="Arial" w:hAnsi="Arial" w:cs="Arial"/>
          <w:color w:val="000000" w:themeColor="text1"/>
          <w:sz w:val="20"/>
          <w:szCs w:val="20"/>
        </w:rPr>
        <w:t xml:space="preserve"> hydroxide</w:t>
      </w:r>
      <w:r w:rsidR="007A733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1010F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1010F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1010F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14:paraId="659F58BA" w14:textId="77777777" w:rsidR="003F564F" w:rsidRPr="00265CA6" w:rsidRDefault="001010F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1010F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75C2C5A" w:rsidR="003F564F" w:rsidRPr="00265CA6" w:rsidRDefault="001010F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1010F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1010F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1010F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1010F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1010FE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70E711F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1010FE">
      <w:pPr>
        <w:keepNext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027509B0" w14:textId="77777777" w:rsidR="00A361CE" w:rsidRDefault="00A361CE" w:rsidP="00A361C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F01612E" w14:textId="77777777" w:rsidR="00A361CE" w:rsidRPr="00600ABB" w:rsidRDefault="00A361CE" w:rsidP="00A361C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2F9FD0D" w14:textId="77777777" w:rsidR="00A361CE" w:rsidRDefault="00A361CE" w:rsidP="00A361C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B6DB64F" w14:textId="77777777" w:rsidR="00A361CE" w:rsidRDefault="00A361CE" w:rsidP="00A361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AF7E5B2" w14:textId="77777777" w:rsidR="00A361CE" w:rsidRPr="00C94889" w:rsidRDefault="00A361CE" w:rsidP="00A361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3338DD8" w14:textId="77777777" w:rsidR="00A361CE" w:rsidRDefault="00A361CE" w:rsidP="00A361C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5BD56970" w14:textId="77777777" w:rsidR="00A361CE" w:rsidRPr="003F564F" w:rsidRDefault="00A361CE" w:rsidP="00A361CE">
      <w:pPr>
        <w:pStyle w:val="Heading1"/>
      </w:pPr>
    </w:p>
    <w:p w14:paraId="253AE2F4" w14:textId="77777777" w:rsidR="00A361CE" w:rsidRDefault="00A361CE" w:rsidP="00A361C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14:paraId="5F216861" w14:textId="77777777" w:rsidR="00A361CE" w:rsidRPr="00265CA6" w:rsidRDefault="00A361CE" w:rsidP="00A361C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14:paraId="1FAE44DB" w14:textId="77777777" w:rsidR="00A361CE" w:rsidRDefault="00A361CE" w:rsidP="00A361C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B944372" w14:textId="77777777" w:rsidR="00A361CE" w:rsidRPr="00265CA6" w:rsidRDefault="00A361CE" w:rsidP="00A361C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0B40CC08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088EB82" w14:textId="77777777" w:rsidR="00C70D22" w:rsidRPr="00F17523" w:rsidRDefault="00C70D22" w:rsidP="00C70D22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14:paraId="4FE0041B" w14:textId="006DF0A7" w:rsidR="00C70D22" w:rsidRPr="00C70D22" w:rsidRDefault="00C70D22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1010FE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14:paraId="591C7A4C" w14:textId="77777777" w:rsidR="00C70D22" w:rsidRPr="00AF1F08" w:rsidRDefault="00C70D22" w:rsidP="00C70D22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1010F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A392E82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336" w:rsidRPr="00D33FC9">
        <w:rPr>
          <w:rFonts w:ascii="Arial" w:hAnsi="Arial" w:cs="Arial"/>
          <w:color w:val="000000" w:themeColor="text1"/>
          <w:sz w:val="20"/>
          <w:szCs w:val="20"/>
        </w:rPr>
        <w:t>Triphenyltin</w:t>
      </w:r>
      <w:proofErr w:type="spellEnd"/>
      <w:r w:rsidR="007A7336" w:rsidRPr="00D33FC9">
        <w:rPr>
          <w:rFonts w:ascii="Arial" w:hAnsi="Arial" w:cs="Arial"/>
          <w:color w:val="000000" w:themeColor="text1"/>
          <w:sz w:val="20"/>
          <w:szCs w:val="20"/>
        </w:rPr>
        <w:t xml:space="preserve"> hydroxide</w:t>
      </w:r>
      <w:r w:rsidR="00455917">
        <w:rPr>
          <w:rFonts w:ascii="Arial" w:hAnsi="Arial" w:cs="Arial"/>
          <w:color w:val="000000" w:themeColor="text1"/>
          <w:sz w:val="20"/>
          <w:szCs w:val="20"/>
        </w:rPr>
        <w:t>,</w:t>
      </w:r>
      <w:r w:rsidR="00455917" w:rsidRPr="00D33FC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38C1D6" w14:textId="77777777" w:rsidR="0058386D" w:rsidRPr="00514382" w:rsidRDefault="0058386D" w:rsidP="0058386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14:paraId="437111CC" w14:textId="77777777" w:rsidR="0058386D" w:rsidRPr="00514382" w:rsidRDefault="0058386D" w:rsidP="005838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C49DE4" w14:textId="77777777" w:rsidR="0058386D" w:rsidRPr="00514382" w:rsidRDefault="0058386D" w:rsidP="0058386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7"/>
    <w:p w14:paraId="01E4C2F9" w14:textId="61B34472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0A066C" w14:textId="77777777" w:rsidR="0020274F" w:rsidRDefault="0020274F" w:rsidP="0020274F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8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BA5290F" w14:textId="77777777" w:rsidR="0020274F" w:rsidRDefault="0020274F" w:rsidP="0020274F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A251DC2" w14:textId="77777777" w:rsidR="0020274F" w:rsidRDefault="0020274F" w:rsidP="0020274F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2CF3783D" w14:textId="77777777" w:rsidR="0020274F" w:rsidRDefault="0020274F" w:rsidP="0020274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8"/>
    <w:p w14:paraId="3555C040" w14:textId="77777777" w:rsidR="0020274F" w:rsidRDefault="0020274F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C4442" w14:textId="77777777" w:rsidR="003764E2" w:rsidRDefault="003764E2" w:rsidP="00E83E8B">
      <w:pPr>
        <w:spacing w:after="0" w:line="240" w:lineRule="auto"/>
      </w:pPr>
      <w:r>
        <w:separator/>
      </w:r>
    </w:p>
  </w:endnote>
  <w:endnote w:type="continuationSeparator" w:id="0">
    <w:p w14:paraId="7CA152CB" w14:textId="77777777" w:rsidR="003764E2" w:rsidRDefault="003764E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95393" w14:textId="77777777" w:rsidR="00A21F2A" w:rsidRDefault="00A21F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7CCBC04" w:rsidR="00972CE1" w:rsidRPr="002D6A72" w:rsidRDefault="007A7336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 w:rsidRPr="00D33FC9">
      <w:rPr>
        <w:rFonts w:ascii="Arial" w:hAnsi="Arial" w:cs="Arial"/>
        <w:color w:val="000000" w:themeColor="text1"/>
        <w:sz w:val="20"/>
        <w:szCs w:val="20"/>
      </w:rPr>
      <w:t>Triphenyltin</w:t>
    </w:r>
    <w:proofErr w:type="spellEnd"/>
    <w:r w:rsidRPr="00D33FC9">
      <w:rPr>
        <w:rFonts w:ascii="Arial" w:hAnsi="Arial" w:cs="Arial"/>
        <w:color w:val="000000" w:themeColor="text1"/>
        <w:sz w:val="20"/>
        <w:szCs w:val="20"/>
      </w:rPr>
      <w:t xml:space="preserve"> hydroxide</w:t>
    </w:r>
    <w:r w:rsidR="00455917">
      <w:rPr>
        <w:rFonts w:ascii="Arial" w:hAnsi="Arial" w:cs="Arial"/>
        <w:color w:val="000000" w:themeColor="text1"/>
        <w:sz w:val="20"/>
        <w:szCs w:val="20"/>
      </w:rPr>
      <w:tab/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357F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BC357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BC357F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BC357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010FE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BC357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BC357F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BC357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BC357F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BC357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010FE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BC357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BC357F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14:paraId="78299C41" w14:textId="77777777" w:rsidR="00972CE1" w:rsidRDefault="00972CE1" w:rsidP="00863D97">
    <w:pPr>
      <w:pStyle w:val="Footer"/>
      <w:jc w:val="center"/>
      <w:rPr>
        <w:rFonts w:ascii="Arial" w:hAnsi="Arial" w:cs="Arial"/>
        <w:noProof/>
        <w:sz w:val="18"/>
        <w:szCs w:val="18"/>
      </w:rPr>
    </w:pPr>
  </w:p>
  <w:p w14:paraId="6F5C5090" w14:textId="042ED0A8" w:rsidR="00972CE1" w:rsidRPr="00BC357F" w:rsidRDefault="00A21F2A" w:rsidP="00A21F2A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9" w:name="_Hlk494880350"/>
    <w:bookmarkStart w:id="10" w:name="_Hlk495667445"/>
    <w:bookmarkStart w:id="11" w:name="_Hlk495667446"/>
    <w:bookmarkStart w:id="12" w:name="_Hlk495667447"/>
    <w:bookmarkStart w:id="13" w:name="_Hlk495906302"/>
    <w:bookmarkStart w:id="14" w:name="_Hlk495906303"/>
    <w:bookmarkStart w:id="15" w:name="_Hlk495906304"/>
    <w:bookmarkStart w:id="16" w:name="_Hlk495906383"/>
    <w:bookmarkStart w:id="17" w:name="_Hlk495906384"/>
    <w:bookmarkStart w:id="18" w:name="_Hlk495906385"/>
    <w:bookmarkStart w:id="19" w:name="_Hlk495906850"/>
    <w:bookmarkStart w:id="20" w:name="_Hlk495906851"/>
    <w:bookmarkStart w:id="21" w:name="_Hlk495906852"/>
    <w:bookmarkStart w:id="22" w:name="_Hlk495907417"/>
    <w:bookmarkStart w:id="23" w:name="_Hlk495907418"/>
    <w:bookmarkStart w:id="24" w:name="_Hlk495907419"/>
    <w:bookmarkStart w:id="25" w:name="_Hlk496184166"/>
    <w:bookmarkStart w:id="26" w:name="_Hlk496184167"/>
    <w:bookmarkStart w:id="27" w:name="_Hlk496184168"/>
    <w:bookmarkStart w:id="28" w:name="_Hlk496192108"/>
    <w:bookmarkStart w:id="29" w:name="_Hlk496192109"/>
    <w:bookmarkStart w:id="30" w:name="_Hlk496192110"/>
    <w:bookmarkStart w:id="31" w:name="_Hlk496263348"/>
    <w:bookmarkStart w:id="32" w:name="_Hlk496263349"/>
    <w:bookmarkStart w:id="33" w:name="_Hlk496263350"/>
    <w:bookmarkStart w:id="34" w:name="_Hlk496794025"/>
    <w:bookmarkStart w:id="35" w:name="_Hlk496794026"/>
    <w:bookmarkStart w:id="36" w:name="_Hlk496794027"/>
    <w:bookmarkStart w:id="37" w:name="_Hlk497387476"/>
    <w:bookmarkStart w:id="38" w:name="_Hlk497387477"/>
    <w:bookmarkStart w:id="39" w:name="_Hlk497387478"/>
    <w:bookmarkStart w:id="40" w:name="_Hlk497395182"/>
    <w:bookmarkStart w:id="41" w:name="_Hlk497395183"/>
    <w:bookmarkStart w:id="42" w:name="_Hlk497395184"/>
    <w:bookmarkStart w:id="43" w:name="_Hlk497397680"/>
    <w:bookmarkStart w:id="44" w:name="_Hlk497397681"/>
    <w:bookmarkStart w:id="45" w:name="_Hlk497397682"/>
    <w:bookmarkStart w:id="46" w:name="_Hlk497401030"/>
    <w:bookmarkStart w:id="47" w:name="_Hlk497401031"/>
    <w:bookmarkStart w:id="48" w:name="_Hlk497401032"/>
    <w:bookmarkStart w:id="49" w:name="_Hlk497461037"/>
    <w:bookmarkStart w:id="50" w:name="_Hlk497461038"/>
    <w:bookmarkStart w:id="51" w:name="_Hlk497461039"/>
    <w:bookmarkStart w:id="52" w:name="_Hlk497461068"/>
    <w:bookmarkStart w:id="53" w:name="_Hlk497461069"/>
    <w:bookmarkStart w:id="54" w:name="_Hlk497461070"/>
    <w:bookmarkStart w:id="55" w:name="_Hlk497461090"/>
    <w:bookmarkStart w:id="56" w:name="_Hlk497461091"/>
    <w:bookmarkStart w:id="57" w:name="_Hlk497461092"/>
    <w:bookmarkStart w:id="58" w:name="_Hlk497461102"/>
    <w:bookmarkStart w:id="59" w:name="_Hlk497461103"/>
    <w:bookmarkStart w:id="60" w:name="_Hlk497461104"/>
    <w:bookmarkStart w:id="61" w:name="_Hlk497461119"/>
    <w:bookmarkStart w:id="62" w:name="_Hlk497461120"/>
    <w:bookmarkStart w:id="63" w:name="_Hlk497461121"/>
    <w:bookmarkStart w:id="64" w:name="_Hlk497461132"/>
    <w:bookmarkStart w:id="65" w:name="_Hlk497461133"/>
    <w:bookmarkStart w:id="66" w:name="_Hlk497461134"/>
    <w:bookmarkStart w:id="67" w:name="_Hlk497461147"/>
    <w:bookmarkStart w:id="68" w:name="_Hlk497461148"/>
    <w:bookmarkStart w:id="69" w:name="_Hlk497461149"/>
    <w:bookmarkStart w:id="70" w:name="_Hlk497461162"/>
    <w:bookmarkStart w:id="71" w:name="_Hlk497461163"/>
    <w:bookmarkStart w:id="72" w:name="_Hlk497461164"/>
    <w:bookmarkStart w:id="73" w:name="_Hlk497461866"/>
    <w:bookmarkStart w:id="74" w:name="_Hlk497461867"/>
    <w:bookmarkStart w:id="75" w:name="_Hlk497461868"/>
    <w:bookmarkStart w:id="76" w:name="_Hlk497461882"/>
    <w:bookmarkStart w:id="77" w:name="_Hlk497461883"/>
    <w:bookmarkStart w:id="78" w:name="_Hlk497461884"/>
    <w:bookmarkStart w:id="79" w:name="_Hlk497461897"/>
    <w:bookmarkStart w:id="80" w:name="_Hlk497461898"/>
    <w:bookmarkStart w:id="81" w:name="_Hlk497461899"/>
    <w:bookmarkStart w:id="82" w:name="_Hlk497461955"/>
    <w:bookmarkStart w:id="83" w:name="_Hlk497461956"/>
    <w:bookmarkStart w:id="84" w:name="_Hlk497461957"/>
    <w:bookmarkStart w:id="85" w:name="_Hlk497461968"/>
    <w:bookmarkStart w:id="86" w:name="_Hlk497461969"/>
    <w:bookmarkStart w:id="87" w:name="_Hlk497461970"/>
    <w:bookmarkStart w:id="88" w:name="_Hlk497461979"/>
    <w:bookmarkStart w:id="89" w:name="_Hlk497461980"/>
    <w:bookmarkStart w:id="90" w:name="_Hlk497461981"/>
    <w:bookmarkStart w:id="91" w:name="_Hlk497461992"/>
    <w:bookmarkStart w:id="92" w:name="_Hlk497461993"/>
    <w:bookmarkStart w:id="93" w:name="_Hlk497461994"/>
    <w:bookmarkStart w:id="94" w:name="_Hlk497462004"/>
    <w:bookmarkStart w:id="95" w:name="_Hlk497462005"/>
    <w:bookmarkStart w:id="96" w:name="_Hlk497462006"/>
    <w:bookmarkStart w:id="97" w:name="_Hlk497462016"/>
    <w:bookmarkStart w:id="98" w:name="_Hlk497462017"/>
    <w:bookmarkStart w:id="99" w:name="_Hlk497462018"/>
    <w:bookmarkStart w:id="100" w:name="_Hlk497462027"/>
    <w:bookmarkStart w:id="101" w:name="_Hlk497462028"/>
    <w:bookmarkStart w:id="102" w:name="_Hlk497462029"/>
    <w:bookmarkStart w:id="103" w:name="_Hlk497462052"/>
    <w:bookmarkStart w:id="104" w:name="_Hlk497462053"/>
    <w:bookmarkStart w:id="105" w:name="_Hlk497462054"/>
    <w:bookmarkStart w:id="106" w:name="_Hlk497462067"/>
    <w:bookmarkStart w:id="107" w:name="_Hlk497462068"/>
    <w:bookmarkStart w:id="108" w:name="_Hlk497462069"/>
    <w:bookmarkStart w:id="109" w:name="_Hlk497462078"/>
    <w:bookmarkStart w:id="110" w:name="_Hlk497462079"/>
    <w:bookmarkStart w:id="111" w:name="_Hlk497462080"/>
    <w:bookmarkStart w:id="112" w:name="_Hlk497462092"/>
    <w:bookmarkStart w:id="113" w:name="_Hlk497462093"/>
    <w:bookmarkStart w:id="114" w:name="_Hlk497462094"/>
    <w:bookmarkStart w:id="115" w:name="_Hlk497462102"/>
    <w:bookmarkStart w:id="116" w:name="_Hlk497462103"/>
    <w:bookmarkStart w:id="117" w:name="_Hlk497462104"/>
    <w:bookmarkStart w:id="118" w:name="_Hlk497462113"/>
    <w:bookmarkStart w:id="119" w:name="_Hlk497462114"/>
    <w:bookmarkStart w:id="120" w:name="_Hlk497462115"/>
    <w:bookmarkStart w:id="121" w:name="_Hlk497462122"/>
    <w:bookmarkStart w:id="122" w:name="_Hlk497462123"/>
    <w:bookmarkStart w:id="123" w:name="_Hlk497462124"/>
    <w:bookmarkStart w:id="124" w:name="_Hlk497462132"/>
    <w:bookmarkStart w:id="125" w:name="_Hlk497462133"/>
    <w:bookmarkStart w:id="126" w:name="_Hlk497462134"/>
    <w:bookmarkStart w:id="127" w:name="_Hlk497462145"/>
    <w:bookmarkStart w:id="128" w:name="_Hlk497462146"/>
    <w:bookmarkStart w:id="129" w:name="_Hlk497462147"/>
    <w:bookmarkStart w:id="130" w:name="_Hlk497462158"/>
    <w:bookmarkStart w:id="131" w:name="_Hlk497462159"/>
    <w:bookmarkStart w:id="132" w:name="_Hlk497462160"/>
    <w:bookmarkStart w:id="133" w:name="_Hlk497462168"/>
    <w:bookmarkStart w:id="134" w:name="_Hlk497462169"/>
    <w:bookmarkStart w:id="135" w:name="_Hlk497462170"/>
    <w:bookmarkStart w:id="136" w:name="_Hlk497462188"/>
    <w:bookmarkStart w:id="137" w:name="_Hlk497462189"/>
    <w:bookmarkStart w:id="138" w:name="_Hlk497462190"/>
    <w:bookmarkStart w:id="139" w:name="_Hlk497462200"/>
    <w:bookmarkStart w:id="140" w:name="_Hlk497462201"/>
    <w:bookmarkStart w:id="141" w:name="_Hlk497462202"/>
    <w:bookmarkStart w:id="142" w:name="_Hlk497462209"/>
    <w:bookmarkStart w:id="143" w:name="_Hlk497462210"/>
    <w:bookmarkStart w:id="144" w:name="_Hlk497462211"/>
    <w:bookmarkStart w:id="145" w:name="_Hlk497462223"/>
    <w:bookmarkStart w:id="146" w:name="_Hlk497462224"/>
    <w:bookmarkStart w:id="147" w:name="_Hlk497462225"/>
    <w:bookmarkStart w:id="148" w:name="_Hlk497462233"/>
    <w:bookmarkStart w:id="149" w:name="_Hlk497462234"/>
    <w:bookmarkStart w:id="150" w:name="_Hlk497462235"/>
    <w:bookmarkStart w:id="151" w:name="_Hlk497462247"/>
    <w:bookmarkStart w:id="152" w:name="_Hlk497462248"/>
    <w:bookmarkStart w:id="153" w:name="_Hlk497462249"/>
    <w:bookmarkStart w:id="154" w:name="_Hlk497462262"/>
    <w:bookmarkStart w:id="155" w:name="_Hlk497462263"/>
    <w:bookmarkStart w:id="156" w:name="_Hlk497462264"/>
    <w:bookmarkStart w:id="157" w:name="_Hlk497462281"/>
    <w:bookmarkStart w:id="158" w:name="_Hlk497462282"/>
    <w:bookmarkStart w:id="159" w:name="_Hlk497462283"/>
    <w:bookmarkStart w:id="160" w:name="_Hlk497462297"/>
    <w:bookmarkStart w:id="161" w:name="_Hlk497462298"/>
    <w:bookmarkStart w:id="162" w:name="_Hlk497462299"/>
    <w:bookmarkStart w:id="163" w:name="_Hlk497462308"/>
    <w:bookmarkStart w:id="164" w:name="_Hlk497462309"/>
    <w:bookmarkStart w:id="165" w:name="_Hlk497462310"/>
    <w:bookmarkStart w:id="166" w:name="_Hlk497462322"/>
    <w:bookmarkStart w:id="167" w:name="_Hlk497462323"/>
    <w:bookmarkStart w:id="168" w:name="_Hlk497462324"/>
    <w:bookmarkStart w:id="169" w:name="_Hlk497462343"/>
    <w:bookmarkStart w:id="170" w:name="_Hlk497462344"/>
    <w:bookmarkStart w:id="171" w:name="_Hlk497462345"/>
    <w:bookmarkStart w:id="172" w:name="_Hlk497462355"/>
    <w:bookmarkStart w:id="173" w:name="_Hlk497462356"/>
    <w:bookmarkStart w:id="174" w:name="_Hlk497462357"/>
    <w:bookmarkStart w:id="175" w:name="_Hlk497462374"/>
    <w:bookmarkStart w:id="176" w:name="_Hlk497462375"/>
    <w:bookmarkStart w:id="177" w:name="_Hlk497462376"/>
    <w:bookmarkStart w:id="178" w:name="_Hlk497462389"/>
    <w:bookmarkStart w:id="179" w:name="_Hlk497462390"/>
    <w:bookmarkStart w:id="180" w:name="_Hlk497462391"/>
    <w:bookmarkStart w:id="181" w:name="_Hlk497462400"/>
    <w:bookmarkStart w:id="182" w:name="_Hlk497462401"/>
    <w:bookmarkStart w:id="183" w:name="_Hlk497462402"/>
    <w:bookmarkStart w:id="184" w:name="_Hlk497462413"/>
    <w:bookmarkStart w:id="185" w:name="_Hlk497462414"/>
    <w:bookmarkStart w:id="186" w:name="_Hlk497462415"/>
    <w:bookmarkStart w:id="187" w:name="_Hlk497462425"/>
    <w:bookmarkStart w:id="188" w:name="_Hlk497462426"/>
    <w:bookmarkStart w:id="189" w:name="_Hlk497462427"/>
    <w:bookmarkStart w:id="190" w:name="_Hlk497462435"/>
    <w:bookmarkStart w:id="191" w:name="_Hlk497462436"/>
    <w:bookmarkStart w:id="192" w:name="_Hlk497462437"/>
    <w:bookmarkStart w:id="193" w:name="_Hlk497462450"/>
    <w:bookmarkStart w:id="194" w:name="_Hlk497462451"/>
    <w:bookmarkStart w:id="195" w:name="_Hlk497462452"/>
    <w:bookmarkStart w:id="196" w:name="_Hlk497462463"/>
    <w:bookmarkStart w:id="197" w:name="_Hlk497462464"/>
    <w:bookmarkStart w:id="198" w:name="_Hlk497462465"/>
    <w:bookmarkStart w:id="199" w:name="_Hlk497462473"/>
    <w:bookmarkStart w:id="200" w:name="_Hlk497462474"/>
    <w:bookmarkStart w:id="201" w:name="_Hlk497462475"/>
    <w:bookmarkStart w:id="202" w:name="_Hlk497462487"/>
    <w:bookmarkStart w:id="203" w:name="_Hlk497462488"/>
    <w:bookmarkStart w:id="204" w:name="_Hlk497462489"/>
    <w:bookmarkStart w:id="205" w:name="_Hlk497462496"/>
    <w:bookmarkStart w:id="206" w:name="_Hlk497462497"/>
    <w:bookmarkStart w:id="207" w:name="_Hlk497462498"/>
    <w:bookmarkStart w:id="208" w:name="_Hlk497462512"/>
    <w:bookmarkStart w:id="209" w:name="_Hlk497462513"/>
    <w:bookmarkStart w:id="210" w:name="_Hlk497462514"/>
    <w:bookmarkStart w:id="211" w:name="_Hlk497462526"/>
    <w:bookmarkStart w:id="212" w:name="_Hlk497462527"/>
    <w:bookmarkStart w:id="213" w:name="_Hlk497462528"/>
    <w:bookmarkStart w:id="214" w:name="_Hlk497462546"/>
    <w:bookmarkStart w:id="215" w:name="_Hlk497462547"/>
    <w:bookmarkStart w:id="216" w:name="_Hlk497462548"/>
    <w:bookmarkStart w:id="217" w:name="_Hlk497462671"/>
    <w:bookmarkStart w:id="218" w:name="_Hlk497462672"/>
    <w:bookmarkStart w:id="219" w:name="_Hlk497462673"/>
    <w:bookmarkStart w:id="220" w:name="_Hlk497462702"/>
    <w:bookmarkStart w:id="221" w:name="_Hlk497462703"/>
    <w:bookmarkStart w:id="222" w:name="_Hlk497462704"/>
    <w:bookmarkStart w:id="223" w:name="_Hlk497462711"/>
    <w:bookmarkStart w:id="224" w:name="_Hlk497462712"/>
    <w:bookmarkStart w:id="225" w:name="_Hlk497462713"/>
    <w:bookmarkStart w:id="226" w:name="_Hlk497462724"/>
    <w:bookmarkStart w:id="227" w:name="_Hlk497462725"/>
    <w:bookmarkStart w:id="228" w:name="_Hlk497462726"/>
    <w:bookmarkStart w:id="229" w:name="_Hlk497462735"/>
    <w:bookmarkStart w:id="230" w:name="_Hlk497462736"/>
    <w:bookmarkStart w:id="231" w:name="_Hlk497462737"/>
    <w:bookmarkStart w:id="232" w:name="_Hlk497462762"/>
    <w:bookmarkStart w:id="233" w:name="_Hlk497462763"/>
    <w:bookmarkStart w:id="234" w:name="_Hlk497462764"/>
    <w:bookmarkStart w:id="235" w:name="_Hlk497462772"/>
    <w:bookmarkStart w:id="236" w:name="_Hlk497462773"/>
    <w:bookmarkStart w:id="237" w:name="_Hlk497462774"/>
    <w:bookmarkStart w:id="238" w:name="_Hlk497462783"/>
    <w:bookmarkStart w:id="239" w:name="_Hlk497462784"/>
    <w:bookmarkStart w:id="240" w:name="_Hlk497462785"/>
    <w:bookmarkStart w:id="241" w:name="_Hlk497462792"/>
    <w:bookmarkStart w:id="242" w:name="_Hlk497462793"/>
    <w:bookmarkStart w:id="243" w:name="_Hlk497462794"/>
    <w:bookmarkStart w:id="244" w:name="_Hlk497462900"/>
    <w:bookmarkStart w:id="245" w:name="_Hlk497462901"/>
    <w:bookmarkStart w:id="246" w:name="_Hlk497462902"/>
    <w:bookmarkStart w:id="247" w:name="_Hlk497462911"/>
    <w:bookmarkStart w:id="248" w:name="_Hlk497462912"/>
    <w:bookmarkStart w:id="249" w:name="_Hlk497462913"/>
    <w:bookmarkStart w:id="250" w:name="_Hlk497462922"/>
    <w:bookmarkStart w:id="251" w:name="_Hlk497462923"/>
    <w:bookmarkStart w:id="252" w:name="_Hlk497462924"/>
    <w:bookmarkStart w:id="253" w:name="_Hlk497462938"/>
    <w:bookmarkStart w:id="254" w:name="_Hlk497462939"/>
    <w:bookmarkStart w:id="255" w:name="_Hlk497462940"/>
    <w:bookmarkStart w:id="256" w:name="_Hlk497462949"/>
    <w:bookmarkStart w:id="257" w:name="_Hlk497462950"/>
    <w:bookmarkStart w:id="258" w:name="_Hlk497462951"/>
    <w:bookmarkStart w:id="259" w:name="_Hlk497462957"/>
    <w:bookmarkStart w:id="260" w:name="_Hlk497462958"/>
    <w:bookmarkStart w:id="261" w:name="_Hlk497462959"/>
    <w:bookmarkStart w:id="262" w:name="_Hlk497462966"/>
    <w:bookmarkStart w:id="263" w:name="_Hlk497462967"/>
    <w:bookmarkStart w:id="264" w:name="_Hlk497462968"/>
    <w:bookmarkStart w:id="265" w:name="_Hlk497462977"/>
    <w:bookmarkStart w:id="266" w:name="_Hlk497462978"/>
    <w:bookmarkStart w:id="267" w:name="_Hlk497462979"/>
    <w:bookmarkStart w:id="268" w:name="_Hlk497462998"/>
    <w:bookmarkStart w:id="269" w:name="_Hlk497462999"/>
    <w:bookmarkStart w:id="270" w:name="_Hlk497463000"/>
    <w:bookmarkStart w:id="271" w:name="_Hlk497463012"/>
    <w:bookmarkStart w:id="272" w:name="_Hlk497463013"/>
    <w:bookmarkStart w:id="273" w:name="_Hlk497463014"/>
    <w:bookmarkStart w:id="274" w:name="_Hlk497463026"/>
    <w:bookmarkStart w:id="275" w:name="_Hlk497463027"/>
    <w:bookmarkStart w:id="276" w:name="_Hlk497463028"/>
    <w:bookmarkStart w:id="277" w:name="_Hlk497463048"/>
    <w:bookmarkStart w:id="278" w:name="_Hlk497463049"/>
    <w:bookmarkStart w:id="279" w:name="_Hlk497463050"/>
    <w:bookmarkStart w:id="280" w:name="_Hlk497463057"/>
    <w:bookmarkStart w:id="281" w:name="_Hlk497463058"/>
    <w:bookmarkStart w:id="282" w:name="_Hlk497463059"/>
    <w:bookmarkStart w:id="283" w:name="_Hlk497463070"/>
    <w:bookmarkStart w:id="284" w:name="_Hlk497463071"/>
    <w:bookmarkStart w:id="285" w:name="_Hlk497463072"/>
    <w:bookmarkStart w:id="286" w:name="_Hlk497463081"/>
    <w:bookmarkStart w:id="287" w:name="_Hlk497463082"/>
    <w:bookmarkStart w:id="288" w:name="_Hlk497463083"/>
    <w:bookmarkStart w:id="289" w:name="_Hlk497463090"/>
    <w:bookmarkStart w:id="290" w:name="_Hlk497463091"/>
    <w:bookmarkStart w:id="291" w:name="_Hlk497463092"/>
    <w:bookmarkStart w:id="292" w:name="_Hlk497463181"/>
    <w:bookmarkStart w:id="293" w:name="_Hlk497463182"/>
    <w:bookmarkStart w:id="294" w:name="_Hlk497463183"/>
    <w:bookmarkStart w:id="295" w:name="_Hlk497463215"/>
    <w:bookmarkStart w:id="296" w:name="_Hlk497463216"/>
    <w:bookmarkStart w:id="297" w:name="_Hlk497463217"/>
    <w:bookmarkStart w:id="298" w:name="_Hlk497463224"/>
    <w:bookmarkStart w:id="299" w:name="_Hlk497463225"/>
    <w:bookmarkStart w:id="300" w:name="_Hlk497463226"/>
    <w:bookmarkStart w:id="301" w:name="_Hlk497463235"/>
    <w:bookmarkStart w:id="302" w:name="_Hlk497463236"/>
    <w:bookmarkStart w:id="303" w:name="_Hlk497463237"/>
    <w:bookmarkStart w:id="304" w:name="_Hlk497463269"/>
    <w:bookmarkStart w:id="305" w:name="_Hlk497463270"/>
    <w:bookmarkStart w:id="306" w:name="_Hlk497463271"/>
    <w:bookmarkStart w:id="307" w:name="_Hlk497463295"/>
    <w:bookmarkStart w:id="308" w:name="_Hlk497463296"/>
    <w:bookmarkStart w:id="309" w:name="_Hlk497463297"/>
    <w:bookmarkStart w:id="310" w:name="_Hlk497463651"/>
    <w:bookmarkStart w:id="311" w:name="_Hlk497463652"/>
    <w:bookmarkStart w:id="312" w:name="_Hlk497463653"/>
    <w:bookmarkStart w:id="313" w:name="_Hlk497463764"/>
    <w:bookmarkStart w:id="314" w:name="_Hlk497463765"/>
    <w:bookmarkStart w:id="315" w:name="_Hlk497463766"/>
    <w:bookmarkStart w:id="316" w:name="_Hlk497463774"/>
    <w:bookmarkStart w:id="317" w:name="_Hlk497463775"/>
    <w:bookmarkStart w:id="318" w:name="_Hlk497463776"/>
    <w:bookmarkStart w:id="319" w:name="_Hlk497463782"/>
    <w:bookmarkStart w:id="320" w:name="_Hlk497463783"/>
    <w:bookmarkStart w:id="321" w:name="_Hlk497463784"/>
    <w:bookmarkStart w:id="322" w:name="_Hlk497463791"/>
    <w:bookmarkStart w:id="323" w:name="_Hlk497463792"/>
    <w:bookmarkStart w:id="324" w:name="_Hlk497463793"/>
    <w:bookmarkStart w:id="325" w:name="_Hlk497463803"/>
    <w:bookmarkStart w:id="326" w:name="_Hlk497463804"/>
    <w:bookmarkStart w:id="327" w:name="_Hlk497463805"/>
    <w:bookmarkStart w:id="328" w:name="_Hlk497463812"/>
    <w:bookmarkStart w:id="329" w:name="_Hlk497463813"/>
    <w:bookmarkStart w:id="330" w:name="_Hlk497463814"/>
    <w:bookmarkStart w:id="331" w:name="_Hlk497463828"/>
    <w:bookmarkStart w:id="332" w:name="_Hlk497463829"/>
    <w:bookmarkStart w:id="333" w:name="_Hlk497463830"/>
    <w:bookmarkStart w:id="334" w:name="_Hlk497463841"/>
    <w:bookmarkStart w:id="335" w:name="_Hlk497463842"/>
    <w:bookmarkStart w:id="336" w:name="_Hlk497463843"/>
    <w:bookmarkStart w:id="337" w:name="_Hlk497463854"/>
    <w:bookmarkStart w:id="338" w:name="_Hlk497463855"/>
    <w:bookmarkStart w:id="339" w:name="_Hlk497463856"/>
    <w:bookmarkStart w:id="340" w:name="_Hlk497463869"/>
    <w:bookmarkStart w:id="341" w:name="_Hlk497463870"/>
    <w:bookmarkStart w:id="342" w:name="_Hlk497463871"/>
    <w:bookmarkStart w:id="343" w:name="_Hlk497464060"/>
    <w:bookmarkStart w:id="344" w:name="_Hlk497464061"/>
    <w:bookmarkStart w:id="345" w:name="_Hlk497464062"/>
    <w:bookmarkStart w:id="346" w:name="_Hlk497464070"/>
    <w:bookmarkStart w:id="347" w:name="_Hlk497464071"/>
    <w:bookmarkStart w:id="348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4BDF" w14:textId="77777777" w:rsidR="00A21F2A" w:rsidRDefault="00A21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A5604" w14:textId="77777777" w:rsidR="003764E2" w:rsidRDefault="003764E2" w:rsidP="00E83E8B">
      <w:pPr>
        <w:spacing w:after="0" w:line="240" w:lineRule="auto"/>
      </w:pPr>
      <w:r>
        <w:separator/>
      </w:r>
    </w:p>
  </w:footnote>
  <w:footnote w:type="continuationSeparator" w:id="0">
    <w:p w14:paraId="5382470E" w14:textId="77777777" w:rsidR="003764E2" w:rsidRDefault="003764E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E9D62" w14:textId="77777777" w:rsidR="00A21F2A" w:rsidRDefault="00A21F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665639DA" w:rsidR="000D5EF1" w:rsidRDefault="00BC357F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A7EA5D6" wp14:editId="462EFA95">
          <wp:simplePos x="0" y="0"/>
          <wp:positionH relativeFrom="page">
            <wp:posOffset>451263</wp:posOffset>
          </wp:positionH>
          <wp:positionV relativeFrom="page">
            <wp:posOffset>408874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3827B4F7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F741A" w14:textId="77777777" w:rsidR="00A21F2A" w:rsidRDefault="00A21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17AF0"/>
    <w:multiLevelType w:val="multilevel"/>
    <w:tmpl w:val="1E12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01C17"/>
    <w:multiLevelType w:val="multilevel"/>
    <w:tmpl w:val="C2A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7"/>
  </w:num>
  <w:num w:numId="10">
    <w:abstractNumId w:val="8"/>
  </w:num>
  <w:num w:numId="11">
    <w:abstractNumId w:val="2"/>
  </w:num>
  <w:num w:numId="12">
    <w:abstractNumId w:val="12"/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010FE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274F"/>
    <w:rsid w:val="002038B8"/>
    <w:rsid w:val="0022345A"/>
    <w:rsid w:val="002369A3"/>
    <w:rsid w:val="00242CC6"/>
    <w:rsid w:val="00253494"/>
    <w:rsid w:val="00263ED1"/>
    <w:rsid w:val="00265CA6"/>
    <w:rsid w:val="00293660"/>
    <w:rsid w:val="00295439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64E2"/>
    <w:rsid w:val="00377CE8"/>
    <w:rsid w:val="003904D4"/>
    <w:rsid w:val="00393E9F"/>
    <w:rsid w:val="003950E9"/>
    <w:rsid w:val="003C69DE"/>
    <w:rsid w:val="003F1BDE"/>
    <w:rsid w:val="003F27A9"/>
    <w:rsid w:val="003F564F"/>
    <w:rsid w:val="00426401"/>
    <w:rsid w:val="00427421"/>
    <w:rsid w:val="00447272"/>
    <w:rsid w:val="00452088"/>
    <w:rsid w:val="00455917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8386D"/>
    <w:rsid w:val="005A36A1"/>
    <w:rsid w:val="005B42FA"/>
    <w:rsid w:val="005D26D4"/>
    <w:rsid w:val="005E5049"/>
    <w:rsid w:val="00604B1F"/>
    <w:rsid w:val="006076CD"/>
    <w:rsid w:val="00637757"/>
    <w:rsid w:val="006408A6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A7336"/>
    <w:rsid w:val="007D58BC"/>
    <w:rsid w:val="007E5FE7"/>
    <w:rsid w:val="00803871"/>
    <w:rsid w:val="00826B85"/>
    <w:rsid w:val="00827148"/>
    <w:rsid w:val="00837AFC"/>
    <w:rsid w:val="0084116F"/>
    <w:rsid w:val="00850978"/>
    <w:rsid w:val="00863D97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1B8E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F5503"/>
    <w:rsid w:val="00A119D1"/>
    <w:rsid w:val="00A21F2A"/>
    <w:rsid w:val="00A361CE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5B5"/>
    <w:rsid w:val="00B80F97"/>
    <w:rsid w:val="00BC357F"/>
    <w:rsid w:val="00BC3704"/>
    <w:rsid w:val="00BC43D1"/>
    <w:rsid w:val="00C05A3E"/>
    <w:rsid w:val="00C060FA"/>
    <w:rsid w:val="00C06795"/>
    <w:rsid w:val="00C15C75"/>
    <w:rsid w:val="00C172A8"/>
    <w:rsid w:val="00C406D4"/>
    <w:rsid w:val="00C423CA"/>
    <w:rsid w:val="00C46E4D"/>
    <w:rsid w:val="00C56884"/>
    <w:rsid w:val="00C70D22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9327B"/>
    <w:rsid w:val="00EA6826"/>
    <w:rsid w:val="00EB3D47"/>
    <w:rsid w:val="00ED0120"/>
    <w:rsid w:val="00EE10F9"/>
    <w:rsid w:val="00F00EB9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9DA542DE-04E6-485A-820C-5599AD82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10CFB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2544-FBC9-4CBC-AA1B-C752EFBE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3T18:01:00Z</dcterms:created>
  <dcterms:modified xsi:type="dcterms:W3CDTF">2017-11-03T18:01:00Z</dcterms:modified>
</cp:coreProperties>
</file>